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197DFB05" w:rsidR="00642FB1" w:rsidRPr="00C42619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C8510D" w:rsidRPr="00C42619">
        <w:rPr>
          <w:rFonts w:ascii="Congenial" w:hAnsi="Congenial"/>
          <w:b/>
          <w:bCs/>
          <w:spacing w:val="12"/>
          <w:sz w:val="28"/>
          <w:szCs w:val="28"/>
        </w:rPr>
        <w:t>Co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>mpany</w:t>
      </w:r>
      <w:r w:rsidR="00C42619" w:rsidRPr="00C42619">
        <w:rPr>
          <w:rFonts w:ascii="Congenial" w:hAnsi="Congenial"/>
          <w:b/>
          <w:bCs/>
          <w:spacing w:val="12"/>
          <w:sz w:val="28"/>
          <w:szCs w:val="28"/>
        </w:rPr>
        <w:t>’s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 xml:space="preserve"> Letterhead</w:t>
      </w:r>
    </w:p>
    <w:p w14:paraId="380DC910" w14:textId="46EDF902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Dated (____________)</w:t>
      </w:r>
    </w:p>
    <w:p w14:paraId="3276ABE7" w14:textId="03580D86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To:</w:t>
      </w:r>
    </w:p>
    <w:p w14:paraId="0485F08A" w14:textId="3DCCC68B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[</w:t>
      </w:r>
      <w:r w:rsidR="00127875">
        <w:rPr>
          <w:rFonts w:ascii="Cambria" w:hAnsi="Cambria" w:cstheme="minorHAnsi"/>
          <w:b/>
          <w:bCs/>
          <w:spacing w:val="8"/>
          <w:sz w:val="20"/>
          <w:szCs w:val="20"/>
        </w:rPr>
        <w:t>Teacher</w:t>
      </w: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 xml:space="preserve"> Name]</w:t>
      </w:r>
    </w:p>
    <w:p w14:paraId="2009A81B" w14:textId="73E9A8FF" w:rsidR="00CE47E8" w:rsidRDefault="00CE47E8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66052B0E" w14:textId="77777777" w:rsidR="00127875" w:rsidRPr="007E7389" w:rsidRDefault="00127875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0CB1C778" w14:textId="0FFB386C" w:rsidR="00CE47E8" w:rsidRPr="009E2A50" w:rsidRDefault="00CE47E8" w:rsidP="00CE47E8">
      <w:pPr>
        <w:jc w:val="center"/>
        <w:rPr>
          <w:rFonts w:ascii="Cambria" w:hAnsi="Cambria" w:cstheme="minorHAnsi"/>
          <w:b/>
          <w:bCs/>
          <w:spacing w:val="8"/>
          <w:sz w:val="24"/>
          <w:szCs w:val="24"/>
          <w:u w:val="single"/>
        </w:rPr>
      </w:pPr>
      <w:r w:rsidRPr="009E2A50">
        <w:rPr>
          <w:rFonts w:ascii="Cambria" w:hAnsi="Cambria" w:cstheme="minorHAnsi"/>
          <w:b/>
          <w:bCs/>
          <w:spacing w:val="8"/>
          <w:sz w:val="24"/>
          <w:szCs w:val="24"/>
          <w:u w:val="single"/>
        </w:rPr>
        <w:t>To Whomsoever It May Concern</w:t>
      </w:r>
    </w:p>
    <w:p w14:paraId="33B03325" w14:textId="09A6D6DB" w:rsidR="00CE47E8" w:rsidRDefault="00CE47E8" w:rsidP="00C42619">
      <w:pPr>
        <w:rPr>
          <w:rFonts w:ascii="Cambria" w:hAnsi="Cambria" w:cstheme="minorHAnsi"/>
          <w:b/>
          <w:bCs/>
          <w:spacing w:val="8"/>
        </w:rPr>
      </w:pPr>
    </w:p>
    <w:p w14:paraId="15CF7734" w14:textId="50BB793C" w:rsidR="00127875" w:rsidRPr="00127875" w:rsidRDefault="00127875" w:rsidP="00127875">
      <w:pPr>
        <w:rPr>
          <w:rFonts w:cstheme="minorHAnsi"/>
          <w:spacing w:val="8"/>
          <w:sz w:val="24"/>
          <w:szCs w:val="24"/>
        </w:rPr>
      </w:pPr>
      <w:r>
        <w:rPr>
          <w:rFonts w:cstheme="minorHAnsi"/>
          <w:spacing w:val="8"/>
          <w:sz w:val="24"/>
          <w:szCs w:val="24"/>
        </w:rPr>
        <w:t xml:space="preserve">This is to certify that </w:t>
      </w:r>
      <w:r w:rsidRPr="00127875">
        <w:rPr>
          <w:rFonts w:cstheme="minorHAnsi"/>
          <w:spacing w:val="8"/>
          <w:sz w:val="24"/>
          <w:szCs w:val="24"/>
        </w:rPr>
        <w:t xml:space="preserve">Miss. Mehreen D/O Mr. Akhtar CNIC # ____ has worked as a [Subject: English/Urdu/Biology/Chemistry/Physics] teacher at </w:t>
      </w:r>
      <w:r w:rsidRPr="00127875">
        <w:rPr>
          <w:rFonts w:cstheme="minorHAnsi"/>
          <w:spacing w:val="8"/>
          <w:sz w:val="24"/>
          <w:szCs w:val="24"/>
        </w:rPr>
        <w:t>our LA</w:t>
      </w:r>
      <w:r w:rsidRPr="00127875">
        <w:rPr>
          <w:rFonts w:cstheme="minorHAnsi"/>
          <w:spacing w:val="8"/>
          <w:sz w:val="24"/>
          <w:szCs w:val="24"/>
        </w:rPr>
        <w:t>, DHA Campus for almost twelve years from (</w:t>
      </w:r>
      <w:r w:rsidRPr="00127875">
        <w:rPr>
          <w:rFonts w:cstheme="minorHAnsi"/>
          <w:spacing w:val="8"/>
          <w:sz w:val="24"/>
          <w:szCs w:val="24"/>
        </w:rPr>
        <w:t>Date) To</w:t>
      </w:r>
      <w:r w:rsidRPr="00127875">
        <w:rPr>
          <w:rFonts w:cstheme="minorHAnsi"/>
          <w:spacing w:val="8"/>
          <w:sz w:val="24"/>
          <w:szCs w:val="24"/>
        </w:rPr>
        <w:t xml:space="preserve"> (Date).</w:t>
      </w:r>
    </w:p>
    <w:p w14:paraId="531CD025" w14:textId="77777777" w:rsidR="00127875" w:rsidRPr="00127875" w:rsidRDefault="00127875" w:rsidP="00127875">
      <w:pPr>
        <w:rPr>
          <w:rFonts w:cstheme="minorHAnsi"/>
          <w:spacing w:val="8"/>
          <w:sz w:val="24"/>
          <w:szCs w:val="24"/>
        </w:rPr>
      </w:pPr>
    </w:p>
    <w:p w14:paraId="3EEB4C2F" w14:textId="6F51B1FE" w:rsidR="00603E5F" w:rsidRDefault="00127875" w:rsidP="00127875">
      <w:pPr>
        <w:rPr>
          <w:rFonts w:cstheme="minorHAnsi"/>
          <w:spacing w:val="8"/>
          <w:sz w:val="24"/>
          <w:szCs w:val="24"/>
        </w:rPr>
      </w:pPr>
      <w:r w:rsidRPr="00127875">
        <w:rPr>
          <w:rFonts w:cstheme="minorHAnsi"/>
          <w:spacing w:val="8"/>
          <w:sz w:val="24"/>
          <w:szCs w:val="24"/>
        </w:rPr>
        <w:t xml:space="preserve">We found her responsible, enthusiastic, and hardworking during her working tenure. She can prove to be an asset to any organization. We wish her success in her future </w:t>
      </w:r>
      <w:r w:rsidRPr="00127875">
        <w:rPr>
          <w:rFonts w:cstheme="minorHAnsi"/>
          <w:spacing w:val="8"/>
          <w:sz w:val="24"/>
          <w:szCs w:val="24"/>
        </w:rPr>
        <w:t>endeavours</w:t>
      </w:r>
      <w:r w:rsidRPr="00127875">
        <w:rPr>
          <w:rFonts w:cstheme="minorHAnsi"/>
          <w:spacing w:val="8"/>
          <w:sz w:val="24"/>
          <w:szCs w:val="24"/>
        </w:rPr>
        <w:t>.</w:t>
      </w:r>
    </w:p>
    <w:p w14:paraId="2C264B6B" w14:textId="5428224F" w:rsidR="00127875" w:rsidRDefault="00127875" w:rsidP="00127875">
      <w:pPr>
        <w:rPr>
          <w:rFonts w:cstheme="minorHAnsi"/>
          <w:spacing w:val="8"/>
          <w:sz w:val="24"/>
          <w:szCs w:val="24"/>
        </w:rPr>
      </w:pPr>
    </w:p>
    <w:p w14:paraId="22B913C2" w14:textId="16163F49" w:rsidR="00127875" w:rsidRDefault="00127875" w:rsidP="00127875">
      <w:pPr>
        <w:rPr>
          <w:rFonts w:cstheme="minorHAnsi"/>
          <w:spacing w:val="8"/>
          <w:sz w:val="24"/>
          <w:szCs w:val="24"/>
        </w:rPr>
      </w:pPr>
      <w:r w:rsidRPr="00127875">
        <w:rPr>
          <w:rFonts w:cstheme="minorHAnsi"/>
          <w:spacing w:val="8"/>
          <w:sz w:val="24"/>
          <w:szCs w:val="24"/>
        </w:rPr>
        <w:t>This experience certificate is being issued at the request of Ms. Mehreen.</w:t>
      </w:r>
    </w:p>
    <w:p w14:paraId="6E8691A2" w14:textId="3B8DE3F2" w:rsidR="00127875" w:rsidRDefault="00127875" w:rsidP="00127875">
      <w:pPr>
        <w:rPr>
          <w:rFonts w:cstheme="minorHAnsi"/>
          <w:spacing w:val="8"/>
          <w:sz w:val="24"/>
          <w:szCs w:val="24"/>
        </w:rPr>
      </w:pPr>
    </w:p>
    <w:p w14:paraId="4D6E8A90" w14:textId="12D8154D" w:rsidR="00127875" w:rsidRPr="009E2A50" w:rsidRDefault="00127875" w:rsidP="00127875">
      <w:pPr>
        <w:rPr>
          <w:rFonts w:cstheme="minorHAnsi"/>
          <w:spacing w:val="8"/>
          <w:sz w:val="24"/>
          <w:szCs w:val="24"/>
        </w:rPr>
      </w:pPr>
      <w:r w:rsidRPr="00127875">
        <w:rPr>
          <w:rFonts w:cstheme="minorHAnsi"/>
          <w:spacing w:val="8"/>
          <w:sz w:val="24"/>
          <w:szCs w:val="24"/>
        </w:rPr>
        <w:t>I wish him good luck and great future ahead.</w:t>
      </w:r>
    </w:p>
    <w:p w14:paraId="63397D2E" w14:textId="2F842A66" w:rsidR="00603E5F" w:rsidRPr="009E2A50" w:rsidRDefault="00603E5F" w:rsidP="00C42619">
      <w:pPr>
        <w:rPr>
          <w:rFonts w:cstheme="minorHAnsi"/>
          <w:b/>
          <w:bCs/>
          <w:spacing w:val="8"/>
          <w:sz w:val="24"/>
          <w:szCs w:val="24"/>
        </w:rPr>
      </w:pPr>
    </w:p>
    <w:p w14:paraId="7C5B58FA" w14:textId="5D0616D9" w:rsidR="00603E5F" w:rsidRPr="00127875" w:rsidRDefault="00127875" w:rsidP="00C42619">
      <w:pPr>
        <w:rPr>
          <w:rFonts w:ascii="Cambria" w:hAnsi="Cambria" w:cstheme="minorHAnsi"/>
          <w:b/>
          <w:bCs/>
          <w:spacing w:val="8"/>
        </w:rPr>
      </w:pPr>
      <w:r w:rsidRPr="00127875">
        <w:rPr>
          <w:rFonts w:ascii="Cambria" w:hAnsi="Cambria" w:cstheme="minorHAnsi"/>
          <w:b/>
          <w:bCs/>
          <w:spacing w:val="8"/>
        </w:rPr>
        <w:t>The Director</w:t>
      </w:r>
    </w:p>
    <w:p w14:paraId="4DA758A0" w14:textId="608D8E2D" w:rsidR="00127875" w:rsidRPr="00127875" w:rsidRDefault="00127875" w:rsidP="00C42619">
      <w:pPr>
        <w:rPr>
          <w:rFonts w:ascii="Cambria" w:hAnsi="Cambria" w:cstheme="minorHAnsi"/>
          <w:b/>
          <w:bCs/>
          <w:spacing w:val="8"/>
        </w:rPr>
      </w:pPr>
      <w:r w:rsidRPr="00127875">
        <w:rPr>
          <w:rFonts w:ascii="Cambria" w:hAnsi="Cambria" w:cstheme="minorHAnsi"/>
          <w:b/>
          <w:bCs/>
          <w:spacing w:val="8"/>
        </w:rPr>
        <w:t>Miss Shah</w:t>
      </w:r>
    </w:p>
    <w:p w14:paraId="5A78F14F" w14:textId="6CCE4089" w:rsidR="00603E5F" w:rsidRPr="00127875" w:rsidRDefault="00603E5F" w:rsidP="00C42619">
      <w:pPr>
        <w:rPr>
          <w:rFonts w:ascii="Cambria" w:hAnsi="Cambria" w:cstheme="minorHAnsi"/>
          <w:b/>
          <w:bCs/>
          <w:spacing w:val="8"/>
        </w:rPr>
      </w:pPr>
    </w:p>
    <w:p w14:paraId="3F8EBAA3" w14:textId="3D28EB95" w:rsidR="00603E5F" w:rsidRPr="00127875" w:rsidRDefault="00603E5F" w:rsidP="00C42619">
      <w:pPr>
        <w:rPr>
          <w:rFonts w:ascii="Cambria" w:hAnsi="Cambria" w:cstheme="minorHAnsi"/>
          <w:b/>
          <w:bCs/>
          <w:spacing w:val="8"/>
        </w:rPr>
      </w:pPr>
      <w:r w:rsidRPr="00127875">
        <w:rPr>
          <w:rFonts w:ascii="Cambria" w:hAnsi="Cambria" w:cstheme="minorHAnsi"/>
          <w:b/>
          <w:bCs/>
          <w:spacing w:val="8"/>
        </w:rPr>
        <w:t>Signature with company’s seal</w:t>
      </w:r>
    </w:p>
    <w:p w14:paraId="386F936C" w14:textId="77777777" w:rsidR="00603E5F" w:rsidRPr="007E7389" w:rsidRDefault="00603E5F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240DFD11" w14:textId="63D689C1" w:rsidR="00291075" w:rsidRDefault="009F30F6" w:rsidP="00C42619">
      <w:pPr>
        <w:rPr>
          <w:rFonts w:ascii="Cambria" w:hAnsi="Cambria" w:cstheme="minorHAnsi"/>
          <w:b/>
          <w:bCs/>
          <w:spacing w:val="8"/>
        </w:rPr>
      </w:pPr>
      <w:r>
        <w:rPr>
          <w:rFonts w:ascii="Cambria" w:hAnsi="Cambria" w:cstheme="minorHAnsi"/>
          <w:b/>
          <w:bCs/>
          <w:spacing w:val="8"/>
        </w:rPr>
        <w:t xml:space="preserve"> </w:t>
      </w:r>
      <w:r w:rsidR="00291075">
        <w:rPr>
          <w:rFonts w:ascii="Cambria" w:hAnsi="Cambria" w:cstheme="minorHAnsi"/>
          <w:b/>
          <w:bCs/>
          <w:spacing w:val="8"/>
        </w:rPr>
        <w:t xml:space="preserve">  </w:t>
      </w:r>
    </w:p>
    <w:p w14:paraId="4A9DD22F" w14:textId="77777777" w:rsidR="00E1751B" w:rsidRDefault="00E1751B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20C2FAF4" w14:textId="2E7312F6" w:rsidR="009E2A50" w:rsidRDefault="002A1452" w:rsidP="00127875">
      <w:pPr>
        <w:jc w:val="right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E2A50">
        <w:rPr>
          <w:rFonts w:ascii="Congenial" w:hAnsi="Congenial" w:cstheme="minorHAnsi"/>
          <w:spacing w:val="8"/>
        </w:rPr>
        <w:t xml:space="preserve">  </w:t>
      </w:r>
    </w:p>
    <w:p w14:paraId="47567AFC" w14:textId="10802F7E" w:rsidR="00D40A11" w:rsidRPr="009E2A50" w:rsidRDefault="00127875" w:rsidP="009E2A50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636F2308">
                <wp:simplePos x="0" y="0"/>
                <wp:positionH relativeFrom="column">
                  <wp:posOffset>-1452880</wp:posOffset>
                </wp:positionH>
                <wp:positionV relativeFrom="paragraph">
                  <wp:posOffset>164909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278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left:0;text-align:left;margin-left:-114.4pt;margin-top:129.8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7A492721">
                <wp:simplePos x="0" y="0"/>
                <wp:positionH relativeFrom="column">
                  <wp:posOffset>4924425</wp:posOffset>
                </wp:positionH>
                <wp:positionV relativeFrom="paragraph">
                  <wp:posOffset>1649095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A167D" id="Parallelogram 5" o:spid="_x0000_s1026" type="#_x0000_t7" style="position:absolute;margin-left:387.75pt;margin-top:129.85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" adj="3286" fillcolor="#0cbb97" stroked="f" strokeweight="1pt"/>
            </w:pict>
          </mc:Fallback>
        </mc:AlternateContent>
      </w:r>
    </w:p>
    <w:sectPr w:rsidR="00D40A11" w:rsidRPr="009E2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127875"/>
    <w:rsid w:val="001C7A39"/>
    <w:rsid w:val="001E6BAD"/>
    <w:rsid w:val="00200D68"/>
    <w:rsid w:val="00256446"/>
    <w:rsid w:val="0026739E"/>
    <w:rsid w:val="00291075"/>
    <w:rsid w:val="002A1452"/>
    <w:rsid w:val="002A5CEA"/>
    <w:rsid w:val="002B2FBA"/>
    <w:rsid w:val="002D019E"/>
    <w:rsid w:val="00331313"/>
    <w:rsid w:val="004F7EDF"/>
    <w:rsid w:val="00507FBE"/>
    <w:rsid w:val="00603E5F"/>
    <w:rsid w:val="00642FB1"/>
    <w:rsid w:val="007E7389"/>
    <w:rsid w:val="0083536F"/>
    <w:rsid w:val="008776BD"/>
    <w:rsid w:val="008C6678"/>
    <w:rsid w:val="008F55B1"/>
    <w:rsid w:val="00907FA1"/>
    <w:rsid w:val="00910D16"/>
    <w:rsid w:val="00995AEB"/>
    <w:rsid w:val="009C1CC9"/>
    <w:rsid w:val="009E2A50"/>
    <w:rsid w:val="009F30F6"/>
    <w:rsid w:val="00A85CDF"/>
    <w:rsid w:val="00A97540"/>
    <w:rsid w:val="00AB293D"/>
    <w:rsid w:val="00AC4283"/>
    <w:rsid w:val="00B40151"/>
    <w:rsid w:val="00B75EDD"/>
    <w:rsid w:val="00C01F62"/>
    <w:rsid w:val="00C42619"/>
    <w:rsid w:val="00C47C44"/>
    <w:rsid w:val="00C8510D"/>
    <w:rsid w:val="00CA05CB"/>
    <w:rsid w:val="00CC70C5"/>
    <w:rsid w:val="00CE47E8"/>
    <w:rsid w:val="00D1443D"/>
    <w:rsid w:val="00D40A11"/>
    <w:rsid w:val="00D868F4"/>
    <w:rsid w:val="00DC631B"/>
    <w:rsid w:val="00DF7B5E"/>
    <w:rsid w:val="00E1751B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3</cp:revision>
  <dcterms:created xsi:type="dcterms:W3CDTF">2022-06-25T11:05:00Z</dcterms:created>
  <dcterms:modified xsi:type="dcterms:W3CDTF">2022-07-22T17:34:00Z</dcterms:modified>
</cp:coreProperties>
</file>